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2B7D00" w:rsidP="00F05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электрооборудования и электроосвещения</w:t>
            </w:r>
            <w:r w:rsidR="00001C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сновного здания ТК и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212102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D00">
              <w:rPr>
                <w:rFonts w:ascii="Arial" w:hAnsi="Arial" w:cs="Arial"/>
                <w:sz w:val="22"/>
                <w:szCs w:val="22"/>
              </w:rPr>
              <w:t>14.07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102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D00">
              <w:rPr>
                <w:rFonts w:ascii="Arial" w:hAnsi="Arial" w:cs="Arial"/>
                <w:sz w:val="22"/>
                <w:szCs w:val="22"/>
              </w:rPr>
              <w:t>14.10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B82D98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98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2B7D00" w:rsidRPr="00B82D98">
              <w:rPr>
                <w:rFonts w:ascii="Arial" w:hAnsi="Arial" w:cs="Arial"/>
                <w:b/>
                <w:sz w:val="22"/>
                <w:szCs w:val="22"/>
              </w:rPr>
              <w:t>ЭМ1</w:t>
            </w:r>
          </w:p>
          <w:p w:rsidR="002B7D00" w:rsidRPr="00B82D98" w:rsidRDefault="00D75DF2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B7D00" w:rsidRPr="00B82D98">
                <w:rPr>
                  <w:rStyle w:val="a7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document-link.sarex.io/bb242097-57b4-44b8-ba45-30ac8974f4ba</w:t>
              </w:r>
            </w:hyperlink>
          </w:p>
          <w:p w:rsidR="007445F7" w:rsidRPr="00B82D98" w:rsidRDefault="007445F7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98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2B7D00" w:rsidRPr="00B82D98">
              <w:rPr>
                <w:rFonts w:ascii="Arial" w:hAnsi="Arial" w:cs="Arial"/>
                <w:b/>
                <w:sz w:val="22"/>
                <w:szCs w:val="22"/>
              </w:rPr>
              <w:t>ЭМ2</w:t>
            </w:r>
          </w:p>
          <w:p w:rsidR="007445F7" w:rsidRPr="00B82D98" w:rsidRDefault="00D75DF2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B7D00" w:rsidRPr="00B82D98">
                <w:rPr>
                  <w:rStyle w:val="a7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ttps://document-link.sarex.io/72abd0f8-e805-4b11-b60c-91dff7842ca7</w:t>
              </w:r>
            </w:hyperlink>
          </w:p>
          <w:p w:rsidR="002B7D00" w:rsidRPr="00B82D98" w:rsidRDefault="002B7D00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98">
              <w:rPr>
                <w:rFonts w:ascii="Arial" w:hAnsi="Arial" w:cs="Arial"/>
                <w:b/>
                <w:sz w:val="22"/>
                <w:szCs w:val="22"/>
              </w:rPr>
              <w:t>6822-ЭО</w:t>
            </w:r>
          </w:p>
          <w:p w:rsidR="002B7D00" w:rsidRPr="00FB1A2E" w:rsidRDefault="002B7D00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2B7D00">
              <w:rPr>
                <w:rFonts w:ascii="Arial" w:hAnsi="Arial" w:cs="Arial"/>
                <w:sz w:val="22"/>
                <w:szCs w:val="22"/>
              </w:rPr>
              <w:t>https://document-link.sarex.io/f1001076-fc89-4988-881d-2a41f6037722</w:t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A34C66" w:rsidRDefault="00A34C66" w:rsidP="00F05C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ный комплекс работ по устройству электроосвещения и электрооборудования с предоставлением кабельных журналов для подтверждения фактических длин кабелей.</w:t>
            </w:r>
          </w:p>
          <w:p w:rsidR="00222CDE" w:rsidRPr="00222CDE" w:rsidRDefault="00222CDE" w:rsidP="00F05CFB">
            <w:pPr>
              <w:rPr>
                <w:rFonts w:ascii="Arial" w:hAnsi="Arial" w:cs="Arial"/>
                <w:sz w:val="22"/>
                <w:szCs w:val="22"/>
              </w:rPr>
            </w:pPr>
            <w:r w:rsidRPr="00222CDE">
              <w:rPr>
                <w:rFonts w:ascii="Arial" w:hAnsi="Arial" w:cs="Arial"/>
                <w:sz w:val="22"/>
                <w:szCs w:val="22"/>
              </w:rPr>
              <w:t xml:space="preserve">Работы подразумевают </w:t>
            </w:r>
            <w:r w:rsidRPr="00222CDE">
              <w:rPr>
                <w:rFonts w:ascii="Arial" w:hAnsi="Arial" w:cs="Arial"/>
                <w:sz w:val="22"/>
                <w:szCs w:val="22"/>
              </w:rPr>
              <w:t>сдачу в Федеральную служб</w:t>
            </w:r>
            <w:bookmarkStart w:id="0" w:name="_GoBack"/>
            <w:bookmarkEnd w:id="0"/>
            <w:r w:rsidRPr="00222CDE">
              <w:rPr>
                <w:rFonts w:ascii="Arial" w:hAnsi="Arial" w:cs="Arial"/>
                <w:sz w:val="22"/>
                <w:szCs w:val="22"/>
              </w:rPr>
              <w:t xml:space="preserve">у по экологическому, технологическому, атомному надзору </w:t>
            </w:r>
            <w:r w:rsidRPr="00222CDE">
              <w:rPr>
                <w:rFonts w:ascii="Arial" w:hAnsi="Arial" w:cs="Arial"/>
                <w:spacing w:val="-20"/>
                <w:sz w:val="22"/>
                <w:szCs w:val="22"/>
              </w:rPr>
              <w:t>(</w:t>
            </w:r>
            <w:proofErr w:type="spellStart"/>
            <w:r w:rsidRPr="00222CDE">
              <w:rPr>
                <w:rFonts w:ascii="Arial" w:hAnsi="Arial" w:cs="Arial"/>
                <w:spacing w:val="-20"/>
                <w:sz w:val="22"/>
                <w:szCs w:val="22"/>
              </w:rPr>
              <w:t>Ростехнадзор</w:t>
            </w:r>
            <w:proofErr w:type="spellEnd"/>
            <w:r w:rsidRPr="00222CDE">
              <w:rPr>
                <w:rFonts w:ascii="Arial" w:hAnsi="Arial" w:cs="Arial"/>
                <w:spacing w:val="-20"/>
                <w:sz w:val="22"/>
                <w:szCs w:val="22"/>
              </w:rPr>
              <w:t>)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2B7D00">
        <w:rPr>
          <w:rFonts w:ascii="Arial" w:hAnsi="Arial" w:cs="Arial"/>
          <w:noProof/>
          <w:sz w:val="22"/>
          <w:szCs w:val="22"/>
        </w:rPr>
        <w:t>Иной Тимур Святославо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2B7D00">
        <w:rPr>
          <w:rFonts w:ascii="Arial" w:hAnsi="Arial" w:cs="Arial"/>
          <w:noProof/>
          <w:sz w:val="22"/>
          <w:szCs w:val="22"/>
        </w:rPr>
        <w:t>923-513-0054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t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inoiy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F2" w:rsidRDefault="00D75DF2" w:rsidP="00C94D67">
      <w:r>
        <w:separator/>
      </w:r>
    </w:p>
  </w:endnote>
  <w:endnote w:type="continuationSeparator" w:id="0">
    <w:p w:rsidR="00D75DF2" w:rsidRDefault="00D75DF2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F2" w:rsidRDefault="00D75DF2" w:rsidP="00C94D67">
      <w:r>
        <w:separator/>
      </w:r>
    </w:p>
  </w:footnote>
  <w:footnote w:type="continuationSeparator" w:id="0">
    <w:p w:rsidR="00D75DF2" w:rsidRDefault="00D75DF2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95C34"/>
    <w:rsid w:val="000A086A"/>
    <w:rsid w:val="000B0C56"/>
    <w:rsid w:val="000E59F2"/>
    <w:rsid w:val="00107926"/>
    <w:rsid w:val="00192B87"/>
    <w:rsid w:val="001967F8"/>
    <w:rsid w:val="001D17E5"/>
    <w:rsid w:val="001D32B2"/>
    <w:rsid w:val="001D48DD"/>
    <w:rsid w:val="001E487B"/>
    <w:rsid w:val="001E5FC4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91E18"/>
    <w:rsid w:val="00794CC5"/>
    <w:rsid w:val="007B094A"/>
    <w:rsid w:val="007F3CA4"/>
    <w:rsid w:val="0081075A"/>
    <w:rsid w:val="00811F87"/>
    <w:rsid w:val="0081737B"/>
    <w:rsid w:val="00842D54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21F8"/>
    <w:rsid w:val="009B4E8C"/>
    <w:rsid w:val="009C6610"/>
    <w:rsid w:val="009E4C67"/>
    <w:rsid w:val="009E5213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72abd0f8-e805-4b11-b60c-91dff7842c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bb242097-57b4-44b8-ba45-30ac8974f4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6CD4-5A5F-4C3A-A801-72A4CCE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57</cp:revision>
  <dcterms:created xsi:type="dcterms:W3CDTF">2025-09-12T01:00:00Z</dcterms:created>
  <dcterms:modified xsi:type="dcterms:W3CDTF">2026-04-20T04:06:00Z</dcterms:modified>
</cp:coreProperties>
</file>